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9052BC" w:rsidRDefault="00CF0DF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8512532" w:history="1">
            <w:r w:rsidR="009052BC" w:rsidRPr="001E341D">
              <w:rPr>
                <w:rStyle w:val="a8"/>
                <w:noProof/>
              </w:rPr>
              <w:t>1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方案关键内容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CF0DF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3" w:history="1">
            <w:r w:rsidR="009052BC" w:rsidRPr="001E341D">
              <w:rPr>
                <w:rStyle w:val="a8"/>
                <w:noProof/>
              </w:rPr>
              <w:t>2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方案待选内容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CF0DF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4" w:history="1">
            <w:r w:rsidR="009052BC" w:rsidRPr="001E341D">
              <w:rPr>
                <w:rStyle w:val="a8"/>
                <w:noProof/>
              </w:rPr>
              <w:t>3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待办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CF0DF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5" w:history="1">
            <w:r w:rsidR="009052BC" w:rsidRPr="001E341D">
              <w:rPr>
                <w:rStyle w:val="a8"/>
                <w:noProof/>
              </w:rPr>
              <w:t>4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待研究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CF0DF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6" w:history="1">
            <w:r w:rsidR="009052BC" w:rsidRPr="001E341D">
              <w:rPr>
                <w:rStyle w:val="a8"/>
                <w:noProof/>
              </w:rPr>
              <w:t>5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装修总体思路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CF0DF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7" w:history="1">
            <w:r w:rsidR="009052BC" w:rsidRPr="001E341D">
              <w:rPr>
                <w:rStyle w:val="a8"/>
                <w:noProof/>
              </w:rPr>
              <w:t>6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注意事项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CF0DF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8" w:history="1">
            <w:r w:rsidR="009052BC" w:rsidRPr="001E341D">
              <w:rPr>
                <w:rStyle w:val="a8"/>
                <w:noProof/>
              </w:rPr>
              <w:t>7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装修过程重点监控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CF0DF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9" w:history="1">
            <w:r w:rsidR="009052BC" w:rsidRPr="001E341D">
              <w:rPr>
                <w:rStyle w:val="a8"/>
                <w:noProof/>
              </w:rPr>
              <w:t>8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收尾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CF0DF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40" w:history="1">
            <w:r w:rsidR="009052BC" w:rsidRPr="001E341D">
              <w:rPr>
                <w:rStyle w:val="a8"/>
                <w:noProof/>
              </w:rPr>
              <w:t>9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杂记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CF0DF3">
          <w:r>
            <w:fldChar w:fldCharType="end"/>
          </w:r>
        </w:p>
      </w:sdtContent>
    </w:sdt>
    <w:p w:rsidR="0042226D" w:rsidRPr="0042226D" w:rsidRDefault="0042226D" w:rsidP="0042226D"/>
    <w:p w:rsidR="00723107" w:rsidRDefault="00D06543" w:rsidP="00723107">
      <w:pPr>
        <w:pStyle w:val="1"/>
      </w:pPr>
      <w:bookmarkStart w:id="0" w:name="_Toc448512532"/>
      <w:r>
        <w:rPr>
          <w:rFonts w:hint="eastAsia"/>
        </w:rPr>
        <w:t>方案</w:t>
      </w:r>
      <w:r w:rsidR="00510881">
        <w:rPr>
          <w:rFonts w:hint="eastAsia"/>
        </w:rPr>
        <w:t>关键</w:t>
      </w:r>
      <w:r w:rsidR="00EC178E">
        <w:rPr>
          <w:rFonts w:hint="eastAsia"/>
        </w:rPr>
        <w:t>内容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尾部放一幅画</w:t>
      </w:r>
      <w:r w:rsidR="00261EB5">
        <w:rPr>
          <w:rFonts w:hint="eastAsia"/>
        </w:rPr>
        <w:t>，并修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插座及水口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</w:t>
      </w:r>
      <w:r w:rsidR="006F1F68">
        <w:rPr>
          <w:rFonts w:hint="eastAsia"/>
        </w:rPr>
        <w:t>预</w:t>
      </w:r>
      <w:r>
        <w:rPr>
          <w:rFonts w:hint="eastAsia"/>
        </w:rPr>
        <w:t>用独立电热水器</w:t>
      </w:r>
      <w:r w:rsidR="00A80317">
        <w:rPr>
          <w:rFonts w:hint="eastAsia"/>
        </w:rPr>
        <w:t>的电位与水位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</w:p>
    <w:p w:rsidR="00723107" w:rsidRDefault="00051DB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6A767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柜</w:t>
      </w:r>
      <w:r w:rsidR="006A7678">
        <w:rPr>
          <w:rFonts w:hint="eastAsia"/>
        </w:rPr>
        <w:t>挪到</w:t>
      </w:r>
      <w:r w:rsidR="00BC3A3F">
        <w:rPr>
          <w:rFonts w:hint="eastAsia"/>
        </w:rPr>
        <w:t>门口左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柜挪至客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</w:t>
      </w:r>
      <w:r w:rsidR="007D783A">
        <w:rPr>
          <w:rFonts w:hint="eastAsia"/>
        </w:rPr>
        <w:t>、拖把池</w:t>
      </w:r>
      <w:r>
        <w:rPr>
          <w:rFonts w:hint="eastAsia"/>
        </w:rPr>
        <w:t>放阳台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三米不用接</w:t>
      </w:r>
    </w:p>
    <w:p w:rsidR="00336784" w:rsidRDefault="0033678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老人房设计成可以用中央热水、可以用独立热水器，靠中央热水器端设置一个两通开关，主人房端设计一个三通开关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高位，</w:t>
      </w:r>
      <w:r>
        <w:rPr>
          <w:rFonts w:hint="eastAsia"/>
        </w:rPr>
        <w:t>周围设计水</w:t>
      </w:r>
      <w:r w:rsidR="00AD26A5">
        <w:rPr>
          <w:rFonts w:hint="eastAsia"/>
        </w:rPr>
        <w:t>渠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卧、书房、儿童房、老人房、客房、大厅电视柜处独立网线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大厅电视附近留</w:t>
      </w:r>
      <w:r w:rsidR="00F947A0">
        <w:rPr>
          <w:rFonts w:hint="eastAsia"/>
        </w:rPr>
        <w:t>4</w:t>
      </w:r>
      <w:r>
        <w:rPr>
          <w:rFonts w:hint="eastAsia"/>
        </w:rPr>
        <w:t>个网口（</w:t>
      </w:r>
      <w:r w:rsidR="00F947A0">
        <w:rPr>
          <w:rFonts w:hint="eastAsia"/>
        </w:rPr>
        <w:t>放于</w:t>
      </w:r>
      <w:r w:rsidR="00F947A0">
        <w:rPr>
          <w:rFonts w:hint="eastAsia"/>
        </w:rPr>
        <w:t>1</w:t>
      </w:r>
      <w:r w:rsidR="00F947A0">
        <w:rPr>
          <w:rFonts w:hint="eastAsia"/>
        </w:rPr>
        <w:t>个</w:t>
      </w:r>
      <w:r w:rsidR="00F947A0">
        <w:rPr>
          <w:rFonts w:hint="eastAsia"/>
        </w:rPr>
        <w:t>4</w:t>
      </w:r>
      <w:r w:rsidR="00F947A0">
        <w:rPr>
          <w:rFonts w:hint="eastAsia"/>
        </w:rPr>
        <w:t>口网线插座上</w:t>
      </w:r>
      <w:r>
        <w:rPr>
          <w:rFonts w:hint="eastAsia"/>
        </w:rPr>
        <w:t>）</w:t>
      </w:r>
      <w:r w:rsidR="00F947A0">
        <w:rPr>
          <w:rFonts w:hint="eastAsia"/>
        </w:rPr>
        <w:t>，并</w:t>
      </w:r>
      <w:r w:rsidR="00302693">
        <w:rPr>
          <w:rFonts w:hint="eastAsia"/>
        </w:rPr>
        <w:t>预留足够的</w:t>
      </w:r>
      <w:r w:rsidR="00750F94">
        <w:rPr>
          <w:rFonts w:hint="eastAsia"/>
        </w:rPr>
        <w:t>插座</w:t>
      </w:r>
    </w:p>
    <w:p w:rsidR="0066754C" w:rsidRDefault="000E060A" w:rsidP="0066754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旁边部署插座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227B9A" w:rsidRDefault="00227B9A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蹲便器、坐便器附近要有地漏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</w:p>
    <w:p w:rsidR="00BA2EE4" w:rsidRDefault="00BA2E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淋浴区、接水区、厕所区、浴</w:t>
      </w:r>
      <w:r w:rsidR="00C47BB3">
        <w:rPr>
          <w:rFonts w:hint="eastAsia"/>
        </w:rPr>
        <w:t>室</w:t>
      </w:r>
      <w:r>
        <w:rPr>
          <w:rFonts w:hint="eastAsia"/>
        </w:rPr>
        <w:t>柜区的尺寸合理</w:t>
      </w:r>
      <w:r w:rsidR="00E762C8">
        <w:rPr>
          <w:rFonts w:hint="eastAsia"/>
        </w:rPr>
        <w:t>性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2276E4" w:rsidRDefault="002276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地漏</w:t>
      </w:r>
      <w:r w:rsidR="00274DBB">
        <w:rPr>
          <w:rFonts w:hint="eastAsia"/>
        </w:rPr>
        <w:t>设置</w:t>
      </w:r>
      <w:r>
        <w:rPr>
          <w:rFonts w:hint="eastAsia"/>
        </w:rPr>
        <w:t>合理性</w:t>
      </w:r>
    </w:p>
    <w:p w:rsidR="00325B93" w:rsidRDefault="007F0C1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选用较</w:t>
      </w:r>
      <w:r w:rsidR="00972640">
        <w:rPr>
          <w:rFonts w:hint="eastAsia"/>
        </w:rPr>
        <w:t>好的电线</w:t>
      </w:r>
    </w:p>
    <w:p w:rsidR="0083069A" w:rsidRDefault="0083069A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选用较好</w:t>
      </w:r>
      <w:r w:rsidR="00DA74BE">
        <w:rPr>
          <w:rFonts w:hint="eastAsia"/>
        </w:rPr>
        <w:t>的</w:t>
      </w:r>
      <w:r w:rsidR="0059196C">
        <w:rPr>
          <w:rFonts w:hint="eastAsia"/>
        </w:rPr>
        <w:t>底盒</w:t>
      </w:r>
    </w:p>
    <w:p w:rsidR="0083069A" w:rsidRDefault="00325B93" w:rsidP="0083069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选用</w:t>
      </w:r>
      <w:r w:rsidR="007158A3">
        <w:rPr>
          <w:rFonts w:hint="eastAsia"/>
        </w:rPr>
        <w:t>较好</w:t>
      </w:r>
      <w:r w:rsidR="00972640">
        <w:rPr>
          <w:rFonts w:hint="eastAsia"/>
        </w:rPr>
        <w:t>水管</w:t>
      </w:r>
    </w:p>
    <w:p w:rsidR="00BF5355" w:rsidRDefault="00BF5355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选用防水油漆</w:t>
      </w:r>
    </w:p>
    <w:p w:rsidR="00D94B08" w:rsidRDefault="00D94B08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储水池</w:t>
      </w:r>
    </w:p>
    <w:p w:rsidR="001D2D1C" w:rsidRDefault="004E7193" w:rsidP="008432C2">
      <w:pPr>
        <w:pStyle w:val="1"/>
      </w:pPr>
      <w:bookmarkStart w:id="1" w:name="_Toc448512533"/>
      <w:r>
        <w:rPr>
          <w:rFonts w:hint="eastAsia"/>
        </w:rPr>
        <w:t>方案</w:t>
      </w:r>
      <w:r w:rsidR="007F03BB">
        <w:rPr>
          <w:rFonts w:hint="eastAsia"/>
        </w:rPr>
        <w:t>待选</w:t>
      </w:r>
      <w:r w:rsidR="001D2D1C">
        <w:rPr>
          <w:rFonts w:hint="eastAsia"/>
        </w:rPr>
        <w:t>内容</w:t>
      </w:r>
      <w:bookmarkEnd w:id="1"/>
    </w:p>
    <w:p w:rsidR="00383C19" w:rsidRPr="008432C2" w:rsidRDefault="002A06A3" w:rsidP="00A9305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是否隔音？</w:t>
      </w:r>
    </w:p>
    <w:p w:rsidR="00723107" w:rsidRDefault="00711434" w:rsidP="00711434">
      <w:pPr>
        <w:pStyle w:val="1"/>
      </w:pPr>
      <w:bookmarkStart w:id="2" w:name="_Toc448512534"/>
      <w:r>
        <w:rPr>
          <w:rFonts w:hint="eastAsia"/>
        </w:rPr>
        <w:t>待办</w:t>
      </w:r>
      <w:bookmarkEnd w:id="2"/>
    </w:p>
    <w:p w:rsidR="00723107" w:rsidRDefault="00DB5798" w:rsidP="0042226D">
      <w:r>
        <w:rPr>
          <w:rFonts w:hint="eastAsia"/>
        </w:rPr>
        <w:t>确认装修合同的签订注意事项</w:t>
      </w:r>
    </w:p>
    <w:p w:rsidR="00723107" w:rsidRDefault="00DB5798" w:rsidP="0042226D">
      <w:r>
        <w:rPr>
          <w:rFonts w:hint="eastAsia"/>
        </w:rPr>
        <w:t>选购瓷砖（细分）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r>
        <w:rPr>
          <w:rFonts w:hint="eastAsia"/>
        </w:rPr>
        <w:t>选购龙头</w:t>
      </w:r>
    </w:p>
    <w:p w:rsidR="00854E05" w:rsidRDefault="00DB5798" w:rsidP="0042226D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r>
        <w:rPr>
          <w:rFonts w:hint="eastAsia"/>
        </w:rPr>
        <w:t>选购弱电箱</w:t>
      </w:r>
    </w:p>
    <w:p w:rsidR="00854E05" w:rsidRDefault="00854E05" w:rsidP="0042226D"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t>选购厨房的橱柜、壁柜</w:t>
      </w:r>
    </w:p>
    <w:p w:rsidR="00723107" w:rsidRDefault="00F05252" w:rsidP="0042226D">
      <w:r>
        <w:rPr>
          <w:rFonts w:hint="eastAsia"/>
        </w:rPr>
        <w:t>测量原配强电箱尺寸（并确认里面有什么东西</w:t>
      </w:r>
      <w:r w:rsidR="004A6DCB">
        <w:rPr>
          <w:rFonts w:hint="eastAsia"/>
        </w:rPr>
        <w:t>，</w:t>
      </w:r>
      <w:r w:rsidR="004A6DCB">
        <w:rPr>
          <w:rFonts w:hint="eastAsia"/>
        </w:rPr>
        <w:t>3</w:t>
      </w:r>
      <w:r w:rsidR="004A6DCB">
        <w:rPr>
          <w:rFonts w:hint="eastAsia"/>
        </w:rPr>
        <w:t>相</w:t>
      </w:r>
      <w:r w:rsidR="004A6DCB">
        <w:rPr>
          <w:rFonts w:hint="eastAsia"/>
        </w:rPr>
        <w:t>or</w:t>
      </w:r>
      <w:r w:rsidR="00411B1A">
        <w:rPr>
          <w:rFonts w:hint="eastAsia"/>
        </w:rPr>
        <w:t>单</w:t>
      </w:r>
      <w:r w:rsidR="004A6DCB">
        <w:rPr>
          <w:rFonts w:hint="eastAsia"/>
        </w:rPr>
        <w:t>相</w:t>
      </w:r>
      <w:r w:rsidR="00D90685">
        <w:rPr>
          <w:rFonts w:hint="eastAsia"/>
        </w:rPr>
        <w:t>，总线线径</w:t>
      </w:r>
      <w:r>
        <w:rPr>
          <w:rFonts w:hint="eastAsia"/>
        </w:rPr>
        <w:t>）</w:t>
      </w:r>
    </w:p>
    <w:p w:rsidR="00EB55C3" w:rsidRDefault="00F05252" w:rsidP="0042226D">
      <w:r>
        <w:rPr>
          <w:rFonts w:hint="eastAsia"/>
        </w:rPr>
        <w:t>测量原弱电箱尺寸（并确认里面有什么东西</w:t>
      </w:r>
      <w:r w:rsidR="006E0870">
        <w:rPr>
          <w:rFonts w:hint="eastAsia"/>
        </w:rPr>
        <w:t>，有无楼宇对讲系统</w:t>
      </w:r>
      <w:r>
        <w:rPr>
          <w:rFonts w:hint="eastAsia"/>
        </w:rPr>
        <w:t>）</w:t>
      </w:r>
    </w:p>
    <w:p w:rsidR="00C71D9F" w:rsidRDefault="00C71D9F" w:rsidP="0042226D">
      <w:r>
        <w:rPr>
          <w:rFonts w:hint="eastAsia"/>
        </w:rPr>
        <w:t>选购过道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FB17E8" w:rsidRDefault="00FB17E8" w:rsidP="0042226D">
      <w:r>
        <w:rPr>
          <w:rFonts w:hint="eastAsia"/>
        </w:rPr>
        <w:t>选购窗帘</w:t>
      </w:r>
    </w:p>
    <w:p w:rsidR="00B87042" w:rsidRDefault="00B87042" w:rsidP="0042226D">
      <w:r>
        <w:rPr>
          <w:rFonts w:hint="eastAsia"/>
        </w:rPr>
        <w:t>选购门槛石</w:t>
      </w:r>
    </w:p>
    <w:p w:rsidR="00286C11" w:rsidRDefault="00286C11" w:rsidP="0042226D">
      <w:r>
        <w:rPr>
          <w:rFonts w:hint="eastAsia"/>
        </w:rPr>
        <w:t>收集各区域设计图片</w:t>
      </w:r>
    </w:p>
    <w:p w:rsidR="00DC31EB" w:rsidRDefault="00521C2A" w:rsidP="0042226D">
      <w:r>
        <w:rPr>
          <w:rFonts w:hint="eastAsia"/>
        </w:rPr>
        <w:t>研究</w:t>
      </w:r>
      <w:r w:rsidR="00DC31EB">
        <w:rPr>
          <w:rFonts w:hint="eastAsia"/>
        </w:rPr>
        <w:t>防水方案</w:t>
      </w:r>
      <w:r w:rsidR="00DA23AD">
        <w:rPr>
          <w:rFonts w:hint="eastAsia"/>
        </w:rPr>
        <w:t>（材料：德高）</w:t>
      </w:r>
    </w:p>
    <w:p w:rsidR="00521C2A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厨房方案</w:t>
      </w:r>
    </w:p>
    <w:p w:rsidR="00723107" w:rsidRDefault="00521C2A" w:rsidP="0042226D">
      <w:r>
        <w:rPr>
          <w:rFonts w:hint="eastAsia"/>
        </w:rPr>
        <w:t>研究</w:t>
      </w:r>
      <w:r w:rsidR="00FA06DF">
        <w:rPr>
          <w:rFonts w:hint="eastAsia"/>
        </w:rPr>
        <w:t>卫生间方案</w:t>
      </w:r>
    </w:p>
    <w:p w:rsidR="00723107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A23AD" w:rsidP="0042226D">
      <w:r>
        <w:rPr>
          <w:rFonts w:hint="eastAsia"/>
        </w:rPr>
        <w:t>研究</w:t>
      </w:r>
      <w:r w:rsidR="00DB5798"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723107" w:rsidRPr="00723107" w:rsidRDefault="00DA23AD" w:rsidP="0042226D">
      <w:r>
        <w:rPr>
          <w:rFonts w:hint="eastAsia"/>
        </w:rPr>
        <w:lastRenderedPageBreak/>
        <w:t>研究</w:t>
      </w:r>
      <w:r w:rsidR="00723107">
        <w:rPr>
          <w:rFonts w:hint="eastAsia"/>
        </w:rPr>
        <w:t>大厅方案（偏向明亮色调）</w:t>
      </w:r>
    </w:p>
    <w:p w:rsidR="002040EB" w:rsidRDefault="00DA23AD" w:rsidP="0042226D">
      <w:r>
        <w:rPr>
          <w:rFonts w:hint="eastAsia"/>
        </w:rPr>
        <w:t>研究</w:t>
      </w:r>
      <w:r w:rsidR="0037770C">
        <w:rPr>
          <w:rFonts w:hint="eastAsia"/>
        </w:rPr>
        <w:t>强电设计方案</w:t>
      </w:r>
    </w:p>
    <w:p w:rsidR="005C4C03" w:rsidRDefault="00DA23AD" w:rsidP="0042226D">
      <w:r>
        <w:rPr>
          <w:rFonts w:hint="eastAsia"/>
        </w:rPr>
        <w:t>研究</w:t>
      </w:r>
      <w:r w:rsidR="00592B01"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DA23AD" w:rsidP="0042226D">
      <w:r>
        <w:rPr>
          <w:rFonts w:hint="eastAsia"/>
        </w:rPr>
        <w:t>研究</w:t>
      </w:r>
      <w:r w:rsidR="00592B01">
        <w:rPr>
          <w:rFonts w:hint="eastAsia"/>
        </w:rPr>
        <w:t>水路设计方案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Default="004D689D" w:rsidP="0042226D">
      <w:r>
        <w:rPr>
          <w:rFonts w:hint="eastAsia"/>
        </w:rPr>
        <w:t>研究照明系统</w:t>
      </w:r>
      <w:r w:rsidR="00A274C7">
        <w:rPr>
          <w:rFonts w:hint="eastAsia"/>
        </w:rPr>
        <w:t>部署</w:t>
      </w:r>
      <w:r>
        <w:rPr>
          <w:rFonts w:hint="eastAsia"/>
        </w:rPr>
        <w:t>，特别是厨房与</w:t>
      </w:r>
      <w:r w:rsidR="00876836">
        <w:rPr>
          <w:rFonts w:hint="eastAsia"/>
        </w:rPr>
        <w:t>卫生间</w:t>
      </w:r>
    </w:p>
    <w:p w:rsidR="004B7764" w:rsidRDefault="004B7764" w:rsidP="0042226D">
      <w:r>
        <w:rPr>
          <w:rFonts w:hint="eastAsia"/>
        </w:rPr>
        <w:t>研究电视墙设计（包括电视墙、电视柜、插座）</w:t>
      </w:r>
    </w:p>
    <w:p w:rsidR="008F540B" w:rsidRDefault="008F540B" w:rsidP="0042226D">
      <w:r>
        <w:rPr>
          <w:rFonts w:hint="eastAsia"/>
        </w:rPr>
        <w:t>研究</w:t>
      </w:r>
      <w:r w:rsidR="00235C49">
        <w:rPr>
          <w:rFonts w:hint="eastAsia"/>
        </w:rPr>
        <w:t>空气能热水器部署方案</w:t>
      </w:r>
    </w:p>
    <w:p w:rsidR="00787A2E" w:rsidRDefault="00730F99" w:rsidP="0042226D">
      <w:r>
        <w:rPr>
          <w:rFonts w:hint="eastAsia"/>
        </w:rPr>
        <w:t>研究主人房电热水器部署方案（</w:t>
      </w:r>
      <w:r w:rsidR="00A77E14">
        <w:rPr>
          <w:rFonts w:hint="eastAsia"/>
        </w:rPr>
        <w:t>铺砖、吊顶后，如果</w:t>
      </w:r>
      <w:r w:rsidR="00DE6FBE">
        <w:rPr>
          <w:rFonts w:hint="eastAsia"/>
        </w:rPr>
        <w:t>电热水器</w:t>
      </w:r>
      <w:r w:rsidR="00643333">
        <w:rPr>
          <w:rFonts w:hint="eastAsia"/>
        </w:rPr>
        <w:t>不嵌入吊顶，是否</w:t>
      </w:r>
      <w:r w:rsidR="00AC722E">
        <w:rPr>
          <w:rFonts w:hint="eastAsia"/>
        </w:rPr>
        <w:t>够位</w:t>
      </w:r>
      <w:r w:rsidR="006A0F92">
        <w:rPr>
          <w:rFonts w:hint="eastAsia"/>
        </w:rPr>
        <w:t>？</w:t>
      </w:r>
      <w:r>
        <w:rPr>
          <w:rFonts w:hint="eastAsia"/>
        </w:rPr>
        <w:t>）</w:t>
      </w:r>
    </w:p>
    <w:p w:rsidR="00F650B2" w:rsidRDefault="00F650B2" w:rsidP="0042226D">
      <w:r>
        <w:rPr>
          <w:rFonts w:hint="eastAsia"/>
        </w:rPr>
        <w:t>研究厨房开关插座部署（烟机、下水槽）</w:t>
      </w:r>
    </w:p>
    <w:p w:rsidR="001C4E19" w:rsidRDefault="001C4E19" w:rsidP="0042226D">
      <w:r>
        <w:rPr>
          <w:rFonts w:hint="eastAsia"/>
        </w:rPr>
        <w:t>确认衣柜书柜是否会挡住空调孔（重点</w:t>
      </w:r>
      <w:r w:rsidR="00EF73D7">
        <w:rPr>
          <w:rFonts w:hint="eastAsia"/>
        </w:rPr>
        <w:t>查看书房、儿童房</w:t>
      </w:r>
      <w:r>
        <w:rPr>
          <w:rFonts w:hint="eastAsia"/>
        </w:rPr>
        <w:t>）</w:t>
      </w:r>
    </w:p>
    <w:p w:rsidR="00524D1A" w:rsidRDefault="00524D1A" w:rsidP="0042226D">
      <w:pPr>
        <w:rPr>
          <w:rFonts w:hint="eastAsia"/>
        </w:rPr>
      </w:pPr>
      <w:r>
        <w:rPr>
          <w:rFonts w:hint="eastAsia"/>
        </w:rPr>
        <w:t>研究储水池方案</w:t>
      </w:r>
    </w:p>
    <w:p w:rsidR="002A7E55" w:rsidRPr="00524D1A" w:rsidRDefault="002A7E55" w:rsidP="0042226D">
      <w:r>
        <w:rPr>
          <w:rFonts w:hint="eastAsia"/>
        </w:rPr>
        <w:t>选购乳胶漆</w:t>
      </w:r>
    </w:p>
    <w:p w:rsidR="00192314" w:rsidRPr="00145715" w:rsidRDefault="00192314" w:rsidP="00775636">
      <w:pPr>
        <w:pStyle w:val="1"/>
      </w:pPr>
      <w:bookmarkStart w:id="3" w:name="_Toc448512536"/>
      <w:r>
        <w:rPr>
          <w:rFonts w:hint="eastAsia"/>
        </w:rPr>
        <w:t>装修</w:t>
      </w:r>
      <w:r w:rsidR="00775636">
        <w:rPr>
          <w:rFonts w:hint="eastAsia"/>
        </w:rPr>
        <w:t>总体思路</w:t>
      </w:r>
      <w:bookmarkEnd w:id="3"/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B61244" w:rsidRDefault="00B61244" w:rsidP="00B61244">
      <w:pPr>
        <w:pStyle w:val="1"/>
      </w:pPr>
      <w:bookmarkStart w:id="4" w:name="_Toc448512537"/>
      <w:r>
        <w:rPr>
          <w:rFonts w:hint="eastAsia"/>
        </w:rPr>
        <w:t>注意事项</w:t>
      </w:r>
      <w:bookmarkEnd w:id="4"/>
    </w:p>
    <w:p w:rsidR="004B37B9" w:rsidRDefault="004B37B9" w:rsidP="00B61244">
      <w:r>
        <w:rPr>
          <w:rFonts w:hint="eastAsia"/>
        </w:rPr>
        <w:t>选购家私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6675E9" w:rsidRDefault="006675E9" w:rsidP="00FE0BF9">
      <w:pPr>
        <w:pStyle w:val="1"/>
      </w:pPr>
      <w:bookmarkStart w:id="5" w:name="_Toc448512538"/>
      <w:r>
        <w:rPr>
          <w:rFonts w:hint="eastAsia"/>
        </w:rPr>
        <w:t>装修过程</w:t>
      </w:r>
      <w:r w:rsidR="00A25479">
        <w:rPr>
          <w:rFonts w:hint="eastAsia"/>
        </w:rPr>
        <w:t>重点监控</w:t>
      </w:r>
      <w:bookmarkEnd w:id="5"/>
    </w:p>
    <w:p w:rsidR="00622362" w:rsidRDefault="007354D7" w:rsidP="007354D7">
      <w:r>
        <w:rPr>
          <w:rFonts w:hint="eastAsia"/>
        </w:rPr>
        <w:t>开关、插座、灯位安装位置</w:t>
      </w:r>
    </w:p>
    <w:p w:rsidR="00EF6C38" w:rsidRDefault="00EF6C38" w:rsidP="007354D7">
      <w:r>
        <w:rPr>
          <w:rFonts w:hint="eastAsia"/>
        </w:rPr>
        <w:t>水位安装位置</w:t>
      </w:r>
    </w:p>
    <w:p w:rsidR="00331512" w:rsidRDefault="00331512" w:rsidP="00331512">
      <w:r>
        <w:rPr>
          <w:rFonts w:hint="eastAsia"/>
        </w:rPr>
        <w:t>如果</w:t>
      </w:r>
      <w:r>
        <w:rPr>
          <w:rFonts w:hint="eastAsia"/>
        </w:rPr>
        <w:t>2</w:t>
      </w:r>
      <w:r>
        <w:rPr>
          <w:rFonts w:hint="eastAsia"/>
        </w:rPr>
        <w:t>个带防水罩的插座挨着，要相隔比较远</w:t>
      </w:r>
    </w:p>
    <w:p w:rsidR="007354D7" w:rsidRDefault="007354D7" w:rsidP="007354D7">
      <w:r>
        <w:rPr>
          <w:rFonts w:hint="eastAsia"/>
        </w:rPr>
        <w:t>地漏附近的瓷砖未干，要及时检查水平</w:t>
      </w:r>
    </w:p>
    <w:p w:rsidR="00B61244" w:rsidRDefault="00B61244" w:rsidP="00B61244">
      <w:pPr>
        <w:pStyle w:val="1"/>
      </w:pPr>
      <w:bookmarkStart w:id="6" w:name="_Toc448512539"/>
      <w:r>
        <w:rPr>
          <w:rFonts w:hint="eastAsia"/>
        </w:rPr>
        <w:t>收尾</w:t>
      </w:r>
      <w:bookmarkEnd w:id="6"/>
    </w:p>
    <w:p w:rsidR="00B61244" w:rsidRPr="00145715" w:rsidRDefault="00B61244" w:rsidP="00B61244">
      <w:r>
        <w:rPr>
          <w:rFonts w:hint="eastAsia"/>
        </w:rPr>
        <w:t>购置家私家电</w:t>
      </w:r>
    </w:p>
    <w:p w:rsidR="00B61244" w:rsidRDefault="00B61244" w:rsidP="00B61244">
      <w:r>
        <w:rPr>
          <w:rFonts w:hint="eastAsia"/>
        </w:rPr>
        <w:t>取回最终版图纸</w:t>
      </w:r>
    </w:p>
    <w:p w:rsidR="00F54694" w:rsidRDefault="00F54694" w:rsidP="00F54694">
      <w:pPr>
        <w:pStyle w:val="1"/>
      </w:pPr>
      <w:bookmarkStart w:id="7" w:name="_Toc448512540"/>
      <w:r>
        <w:rPr>
          <w:rFonts w:hint="eastAsia"/>
        </w:rPr>
        <w:t>杂记</w:t>
      </w:r>
      <w:bookmarkEnd w:id="7"/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Pr="00847B44" w:rsidRDefault="00A8709B" w:rsidP="00847B44"/>
    <w:sectPr w:rsidR="00A8709B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CD" w:rsidRDefault="00816ECD" w:rsidP="00051920">
      <w:r>
        <w:separator/>
      </w:r>
    </w:p>
  </w:endnote>
  <w:endnote w:type="continuationSeparator" w:id="0">
    <w:p w:rsidR="00816ECD" w:rsidRDefault="00816ECD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F0D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F0DF3">
              <w:rPr>
                <w:b/>
                <w:sz w:val="24"/>
                <w:szCs w:val="24"/>
              </w:rPr>
              <w:fldChar w:fldCharType="separate"/>
            </w:r>
            <w:r w:rsidR="002A7E55">
              <w:rPr>
                <w:b/>
                <w:noProof/>
              </w:rPr>
              <w:t>3</w:t>
            </w:r>
            <w:r w:rsidR="00CF0DF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F0D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F0DF3">
              <w:rPr>
                <w:b/>
                <w:sz w:val="24"/>
                <w:szCs w:val="24"/>
              </w:rPr>
              <w:fldChar w:fldCharType="separate"/>
            </w:r>
            <w:r w:rsidR="002A7E55">
              <w:rPr>
                <w:b/>
                <w:noProof/>
              </w:rPr>
              <w:t>3</w:t>
            </w:r>
            <w:r w:rsidR="00CF0D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CD" w:rsidRDefault="00816ECD" w:rsidP="00051920">
      <w:r>
        <w:separator/>
      </w:r>
    </w:p>
  </w:footnote>
  <w:footnote w:type="continuationSeparator" w:id="0">
    <w:p w:rsidR="00816ECD" w:rsidRDefault="00816ECD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33EC0"/>
    <w:rsid w:val="00042B31"/>
    <w:rsid w:val="00043D6D"/>
    <w:rsid w:val="0004705B"/>
    <w:rsid w:val="00050C25"/>
    <w:rsid w:val="00051920"/>
    <w:rsid w:val="00051DB4"/>
    <w:rsid w:val="000520FE"/>
    <w:rsid w:val="000848C4"/>
    <w:rsid w:val="00085DFA"/>
    <w:rsid w:val="00091F51"/>
    <w:rsid w:val="00093978"/>
    <w:rsid w:val="000A64DD"/>
    <w:rsid w:val="000B70D2"/>
    <w:rsid w:val="000C5137"/>
    <w:rsid w:val="000D4554"/>
    <w:rsid w:val="000E060A"/>
    <w:rsid w:val="000E43B0"/>
    <w:rsid w:val="000E7EA7"/>
    <w:rsid w:val="00100653"/>
    <w:rsid w:val="00111147"/>
    <w:rsid w:val="00125A30"/>
    <w:rsid w:val="00132391"/>
    <w:rsid w:val="0013314D"/>
    <w:rsid w:val="001352D9"/>
    <w:rsid w:val="001437BE"/>
    <w:rsid w:val="00145715"/>
    <w:rsid w:val="00153DD3"/>
    <w:rsid w:val="00162E26"/>
    <w:rsid w:val="00165336"/>
    <w:rsid w:val="0016644A"/>
    <w:rsid w:val="00174109"/>
    <w:rsid w:val="00175D18"/>
    <w:rsid w:val="00192314"/>
    <w:rsid w:val="0019520E"/>
    <w:rsid w:val="00195C6C"/>
    <w:rsid w:val="001962FF"/>
    <w:rsid w:val="001B3553"/>
    <w:rsid w:val="001C3657"/>
    <w:rsid w:val="001C4E19"/>
    <w:rsid w:val="001D2D1C"/>
    <w:rsid w:val="001E4040"/>
    <w:rsid w:val="002040EB"/>
    <w:rsid w:val="00207081"/>
    <w:rsid w:val="00210B99"/>
    <w:rsid w:val="00213F3F"/>
    <w:rsid w:val="00216EB1"/>
    <w:rsid w:val="00223167"/>
    <w:rsid w:val="002276E4"/>
    <w:rsid w:val="00227B9A"/>
    <w:rsid w:val="002322BB"/>
    <w:rsid w:val="00232FD1"/>
    <w:rsid w:val="00235C49"/>
    <w:rsid w:val="00250787"/>
    <w:rsid w:val="00250DAA"/>
    <w:rsid w:val="002521F7"/>
    <w:rsid w:val="00261EB5"/>
    <w:rsid w:val="00262AA6"/>
    <w:rsid w:val="00274DBB"/>
    <w:rsid w:val="00283DF8"/>
    <w:rsid w:val="00286C11"/>
    <w:rsid w:val="00287D2F"/>
    <w:rsid w:val="00295F82"/>
    <w:rsid w:val="002A06A3"/>
    <w:rsid w:val="002A7E55"/>
    <w:rsid w:val="002B47DF"/>
    <w:rsid w:val="002B4BB2"/>
    <w:rsid w:val="002B7F7E"/>
    <w:rsid w:val="002C1ADC"/>
    <w:rsid w:val="002C7315"/>
    <w:rsid w:val="002D28DA"/>
    <w:rsid w:val="002D6C26"/>
    <w:rsid w:val="002D7348"/>
    <w:rsid w:val="002D7ED6"/>
    <w:rsid w:val="002E1A5D"/>
    <w:rsid w:val="002E59E0"/>
    <w:rsid w:val="002E7509"/>
    <w:rsid w:val="002E7666"/>
    <w:rsid w:val="002F61BF"/>
    <w:rsid w:val="00302693"/>
    <w:rsid w:val="003047E5"/>
    <w:rsid w:val="00316B18"/>
    <w:rsid w:val="00322C05"/>
    <w:rsid w:val="00325B93"/>
    <w:rsid w:val="0033085F"/>
    <w:rsid w:val="00331512"/>
    <w:rsid w:val="003351D7"/>
    <w:rsid w:val="00336784"/>
    <w:rsid w:val="003420EA"/>
    <w:rsid w:val="00350362"/>
    <w:rsid w:val="003532F5"/>
    <w:rsid w:val="00355FA2"/>
    <w:rsid w:val="003611F1"/>
    <w:rsid w:val="003653AF"/>
    <w:rsid w:val="00373827"/>
    <w:rsid w:val="003755A5"/>
    <w:rsid w:val="0037770C"/>
    <w:rsid w:val="00383C19"/>
    <w:rsid w:val="00387D55"/>
    <w:rsid w:val="00394E65"/>
    <w:rsid w:val="003B7659"/>
    <w:rsid w:val="003D04C4"/>
    <w:rsid w:val="003D304F"/>
    <w:rsid w:val="003D3DAF"/>
    <w:rsid w:val="003D67E3"/>
    <w:rsid w:val="003F37BB"/>
    <w:rsid w:val="00411B1A"/>
    <w:rsid w:val="00421C36"/>
    <w:rsid w:val="0042226D"/>
    <w:rsid w:val="00426BBE"/>
    <w:rsid w:val="004300DC"/>
    <w:rsid w:val="00434170"/>
    <w:rsid w:val="00434C11"/>
    <w:rsid w:val="004429C1"/>
    <w:rsid w:val="00446C7D"/>
    <w:rsid w:val="00454779"/>
    <w:rsid w:val="00473E3E"/>
    <w:rsid w:val="00473F73"/>
    <w:rsid w:val="0047508C"/>
    <w:rsid w:val="00481A59"/>
    <w:rsid w:val="00484EC8"/>
    <w:rsid w:val="004943C7"/>
    <w:rsid w:val="00494DCF"/>
    <w:rsid w:val="004A492E"/>
    <w:rsid w:val="004A6BB3"/>
    <w:rsid w:val="004A6DCB"/>
    <w:rsid w:val="004B1D1D"/>
    <w:rsid w:val="004B37B9"/>
    <w:rsid w:val="004B7764"/>
    <w:rsid w:val="004C5E41"/>
    <w:rsid w:val="004D2367"/>
    <w:rsid w:val="004D3CE2"/>
    <w:rsid w:val="004D689D"/>
    <w:rsid w:val="004D7AFA"/>
    <w:rsid w:val="004E597F"/>
    <w:rsid w:val="004E7193"/>
    <w:rsid w:val="004F7765"/>
    <w:rsid w:val="0050548F"/>
    <w:rsid w:val="00510881"/>
    <w:rsid w:val="0051522F"/>
    <w:rsid w:val="00521C2A"/>
    <w:rsid w:val="00524D1A"/>
    <w:rsid w:val="005337AD"/>
    <w:rsid w:val="00535923"/>
    <w:rsid w:val="005605F0"/>
    <w:rsid w:val="00565F44"/>
    <w:rsid w:val="00567E8B"/>
    <w:rsid w:val="00570417"/>
    <w:rsid w:val="00587481"/>
    <w:rsid w:val="0059196C"/>
    <w:rsid w:val="00592B01"/>
    <w:rsid w:val="005A214C"/>
    <w:rsid w:val="005B5C55"/>
    <w:rsid w:val="005C191D"/>
    <w:rsid w:val="005C4C03"/>
    <w:rsid w:val="005C639F"/>
    <w:rsid w:val="005D5C11"/>
    <w:rsid w:val="005E18BD"/>
    <w:rsid w:val="005E5F7D"/>
    <w:rsid w:val="005F2DD6"/>
    <w:rsid w:val="006018B7"/>
    <w:rsid w:val="00607D35"/>
    <w:rsid w:val="00613D2B"/>
    <w:rsid w:val="00615696"/>
    <w:rsid w:val="00622362"/>
    <w:rsid w:val="00643333"/>
    <w:rsid w:val="00646988"/>
    <w:rsid w:val="00647A91"/>
    <w:rsid w:val="0065225A"/>
    <w:rsid w:val="00655DA2"/>
    <w:rsid w:val="0065739C"/>
    <w:rsid w:val="00661FCC"/>
    <w:rsid w:val="00662AAD"/>
    <w:rsid w:val="0066754C"/>
    <w:rsid w:val="006675E9"/>
    <w:rsid w:val="00671C03"/>
    <w:rsid w:val="00677802"/>
    <w:rsid w:val="006829CD"/>
    <w:rsid w:val="0068440E"/>
    <w:rsid w:val="006A0F92"/>
    <w:rsid w:val="006A610B"/>
    <w:rsid w:val="006A7678"/>
    <w:rsid w:val="006C370F"/>
    <w:rsid w:val="006D75F7"/>
    <w:rsid w:val="006E0870"/>
    <w:rsid w:val="006E45A4"/>
    <w:rsid w:val="006F1F68"/>
    <w:rsid w:val="006F61FB"/>
    <w:rsid w:val="0070070B"/>
    <w:rsid w:val="00702D69"/>
    <w:rsid w:val="00711434"/>
    <w:rsid w:val="007158A3"/>
    <w:rsid w:val="0072197D"/>
    <w:rsid w:val="0072242D"/>
    <w:rsid w:val="00723107"/>
    <w:rsid w:val="00725B59"/>
    <w:rsid w:val="00730630"/>
    <w:rsid w:val="00730DD5"/>
    <w:rsid w:val="00730F99"/>
    <w:rsid w:val="007354D4"/>
    <w:rsid w:val="007354D7"/>
    <w:rsid w:val="00750F94"/>
    <w:rsid w:val="0075366E"/>
    <w:rsid w:val="007629FF"/>
    <w:rsid w:val="00775636"/>
    <w:rsid w:val="00777261"/>
    <w:rsid w:val="00783950"/>
    <w:rsid w:val="00787A2E"/>
    <w:rsid w:val="0079579D"/>
    <w:rsid w:val="007A5D9E"/>
    <w:rsid w:val="007B0541"/>
    <w:rsid w:val="007D0E4B"/>
    <w:rsid w:val="007D783A"/>
    <w:rsid w:val="007E00D0"/>
    <w:rsid w:val="007E4F58"/>
    <w:rsid w:val="007F03BB"/>
    <w:rsid w:val="007F0C16"/>
    <w:rsid w:val="00801861"/>
    <w:rsid w:val="00813627"/>
    <w:rsid w:val="00813B9C"/>
    <w:rsid w:val="00815F52"/>
    <w:rsid w:val="008162CC"/>
    <w:rsid w:val="00816ECD"/>
    <w:rsid w:val="00824DAC"/>
    <w:rsid w:val="008277A9"/>
    <w:rsid w:val="0083069A"/>
    <w:rsid w:val="00837EC3"/>
    <w:rsid w:val="0084219C"/>
    <w:rsid w:val="008432C2"/>
    <w:rsid w:val="00844AAE"/>
    <w:rsid w:val="00845317"/>
    <w:rsid w:val="008456E4"/>
    <w:rsid w:val="00847B44"/>
    <w:rsid w:val="00854E05"/>
    <w:rsid w:val="008551E1"/>
    <w:rsid w:val="008607E7"/>
    <w:rsid w:val="00862242"/>
    <w:rsid w:val="00867ED4"/>
    <w:rsid w:val="00867EE8"/>
    <w:rsid w:val="00872E22"/>
    <w:rsid w:val="00876836"/>
    <w:rsid w:val="00883374"/>
    <w:rsid w:val="00884267"/>
    <w:rsid w:val="00894AC6"/>
    <w:rsid w:val="008B4519"/>
    <w:rsid w:val="008E0E58"/>
    <w:rsid w:val="008E504C"/>
    <w:rsid w:val="008F540B"/>
    <w:rsid w:val="008F6AFE"/>
    <w:rsid w:val="008F7579"/>
    <w:rsid w:val="00902542"/>
    <w:rsid w:val="009052BC"/>
    <w:rsid w:val="00905DAA"/>
    <w:rsid w:val="00915D54"/>
    <w:rsid w:val="00917698"/>
    <w:rsid w:val="00933699"/>
    <w:rsid w:val="009363D7"/>
    <w:rsid w:val="00945E71"/>
    <w:rsid w:val="00946DE5"/>
    <w:rsid w:val="00950EEB"/>
    <w:rsid w:val="00962BDF"/>
    <w:rsid w:val="00972640"/>
    <w:rsid w:val="0097298A"/>
    <w:rsid w:val="009A146F"/>
    <w:rsid w:val="009B2DE6"/>
    <w:rsid w:val="009B593C"/>
    <w:rsid w:val="009C3795"/>
    <w:rsid w:val="009C46DA"/>
    <w:rsid w:val="009E4599"/>
    <w:rsid w:val="009E475A"/>
    <w:rsid w:val="009F0197"/>
    <w:rsid w:val="009F77C4"/>
    <w:rsid w:val="00A05A5E"/>
    <w:rsid w:val="00A1098A"/>
    <w:rsid w:val="00A116AC"/>
    <w:rsid w:val="00A25479"/>
    <w:rsid w:val="00A274C7"/>
    <w:rsid w:val="00A31CFC"/>
    <w:rsid w:val="00A36E73"/>
    <w:rsid w:val="00A53AAB"/>
    <w:rsid w:val="00A6062F"/>
    <w:rsid w:val="00A6167C"/>
    <w:rsid w:val="00A77E14"/>
    <w:rsid w:val="00A80317"/>
    <w:rsid w:val="00A83C1D"/>
    <w:rsid w:val="00A8709B"/>
    <w:rsid w:val="00A879AF"/>
    <w:rsid w:val="00A9211F"/>
    <w:rsid w:val="00A93059"/>
    <w:rsid w:val="00A9344E"/>
    <w:rsid w:val="00A94160"/>
    <w:rsid w:val="00AA084C"/>
    <w:rsid w:val="00AB4A34"/>
    <w:rsid w:val="00AB4DEC"/>
    <w:rsid w:val="00AC722E"/>
    <w:rsid w:val="00AD26A5"/>
    <w:rsid w:val="00AE649C"/>
    <w:rsid w:val="00AF0FB8"/>
    <w:rsid w:val="00AF6525"/>
    <w:rsid w:val="00B0145B"/>
    <w:rsid w:val="00B078C4"/>
    <w:rsid w:val="00B1524A"/>
    <w:rsid w:val="00B20E10"/>
    <w:rsid w:val="00B2669A"/>
    <w:rsid w:val="00B60A34"/>
    <w:rsid w:val="00B61244"/>
    <w:rsid w:val="00B6300E"/>
    <w:rsid w:val="00B640D6"/>
    <w:rsid w:val="00B7312A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339E"/>
    <w:rsid w:val="00BB66C1"/>
    <w:rsid w:val="00BC3A3F"/>
    <w:rsid w:val="00BD482C"/>
    <w:rsid w:val="00BD63F7"/>
    <w:rsid w:val="00BE2CFE"/>
    <w:rsid w:val="00BF1EB7"/>
    <w:rsid w:val="00BF5355"/>
    <w:rsid w:val="00BF6088"/>
    <w:rsid w:val="00C05B49"/>
    <w:rsid w:val="00C06CA3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3C74"/>
    <w:rsid w:val="00C57AB7"/>
    <w:rsid w:val="00C71AF2"/>
    <w:rsid w:val="00C71D9F"/>
    <w:rsid w:val="00C736FF"/>
    <w:rsid w:val="00C81875"/>
    <w:rsid w:val="00C87FD6"/>
    <w:rsid w:val="00C925FF"/>
    <w:rsid w:val="00CB1696"/>
    <w:rsid w:val="00CC0E61"/>
    <w:rsid w:val="00CC1F35"/>
    <w:rsid w:val="00CC75F0"/>
    <w:rsid w:val="00CD4B86"/>
    <w:rsid w:val="00CD564F"/>
    <w:rsid w:val="00CE5250"/>
    <w:rsid w:val="00CE6DD7"/>
    <w:rsid w:val="00CF0DF3"/>
    <w:rsid w:val="00D05215"/>
    <w:rsid w:val="00D0607E"/>
    <w:rsid w:val="00D06543"/>
    <w:rsid w:val="00D10201"/>
    <w:rsid w:val="00D14536"/>
    <w:rsid w:val="00D16D49"/>
    <w:rsid w:val="00D2273F"/>
    <w:rsid w:val="00D26FC8"/>
    <w:rsid w:val="00D44A86"/>
    <w:rsid w:val="00D471F6"/>
    <w:rsid w:val="00D64E65"/>
    <w:rsid w:val="00D73AB8"/>
    <w:rsid w:val="00D7594E"/>
    <w:rsid w:val="00D90685"/>
    <w:rsid w:val="00D94994"/>
    <w:rsid w:val="00D94B08"/>
    <w:rsid w:val="00DA23AD"/>
    <w:rsid w:val="00DA283D"/>
    <w:rsid w:val="00DA4391"/>
    <w:rsid w:val="00DA74BE"/>
    <w:rsid w:val="00DB1531"/>
    <w:rsid w:val="00DB476E"/>
    <w:rsid w:val="00DB5798"/>
    <w:rsid w:val="00DB6B43"/>
    <w:rsid w:val="00DC0443"/>
    <w:rsid w:val="00DC31EB"/>
    <w:rsid w:val="00DC5001"/>
    <w:rsid w:val="00DE05C0"/>
    <w:rsid w:val="00DE13BC"/>
    <w:rsid w:val="00DE41DC"/>
    <w:rsid w:val="00DE4E89"/>
    <w:rsid w:val="00DE6FBE"/>
    <w:rsid w:val="00DF03F9"/>
    <w:rsid w:val="00DF7628"/>
    <w:rsid w:val="00E06AAC"/>
    <w:rsid w:val="00E0703A"/>
    <w:rsid w:val="00E12B72"/>
    <w:rsid w:val="00E14CA3"/>
    <w:rsid w:val="00E15641"/>
    <w:rsid w:val="00E20AE4"/>
    <w:rsid w:val="00E21CB9"/>
    <w:rsid w:val="00E22BAF"/>
    <w:rsid w:val="00E23085"/>
    <w:rsid w:val="00E2410E"/>
    <w:rsid w:val="00E269E4"/>
    <w:rsid w:val="00E32139"/>
    <w:rsid w:val="00E370F5"/>
    <w:rsid w:val="00E37AE4"/>
    <w:rsid w:val="00E419BE"/>
    <w:rsid w:val="00E46024"/>
    <w:rsid w:val="00E50324"/>
    <w:rsid w:val="00E52B57"/>
    <w:rsid w:val="00E57D16"/>
    <w:rsid w:val="00E6127B"/>
    <w:rsid w:val="00E613C3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2FD0"/>
    <w:rsid w:val="00EB55C3"/>
    <w:rsid w:val="00EC0905"/>
    <w:rsid w:val="00EC178E"/>
    <w:rsid w:val="00EC1FD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F56"/>
    <w:rsid w:val="00F22621"/>
    <w:rsid w:val="00F243F6"/>
    <w:rsid w:val="00F50ADB"/>
    <w:rsid w:val="00F53805"/>
    <w:rsid w:val="00F54694"/>
    <w:rsid w:val="00F560AB"/>
    <w:rsid w:val="00F611FB"/>
    <w:rsid w:val="00F61BD2"/>
    <w:rsid w:val="00F63919"/>
    <w:rsid w:val="00F650B2"/>
    <w:rsid w:val="00F657AD"/>
    <w:rsid w:val="00F732FB"/>
    <w:rsid w:val="00F77FE7"/>
    <w:rsid w:val="00F85B68"/>
    <w:rsid w:val="00F91EF6"/>
    <w:rsid w:val="00F934AF"/>
    <w:rsid w:val="00F947A0"/>
    <w:rsid w:val="00F94D59"/>
    <w:rsid w:val="00F9508E"/>
    <w:rsid w:val="00FA06DF"/>
    <w:rsid w:val="00FA46D0"/>
    <w:rsid w:val="00FB17E8"/>
    <w:rsid w:val="00FD18B8"/>
    <w:rsid w:val="00FD481D"/>
    <w:rsid w:val="00FE0BF9"/>
    <w:rsid w:val="00FE4D7F"/>
    <w:rsid w:val="00FE74B1"/>
    <w:rsid w:val="00FF0637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819C5-CEDB-4A05-8D4E-56A5B994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278</Words>
  <Characters>1586</Characters>
  <Application>Microsoft Office Word</Application>
  <DocSecurity>0</DocSecurity>
  <Lines>13</Lines>
  <Paragraphs>3</Paragraphs>
  <ScaleCrop>false</ScaleCrop>
  <Company>微软中国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082</cp:revision>
  <dcterms:created xsi:type="dcterms:W3CDTF">2016-03-28T11:14:00Z</dcterms:created>
  <dcterms:modified xsi:type="dcterms:W3CDTF">2016-04-17T14:37:00Z</dcterms:modified>
</cp:coreProperties>
</file>